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E1" w:rsidRDefault="004C1055" w:rsidP="0053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7365DD">
        <w:rPr>
          <w:rFonts w:ascii="Times New Roman" w:hAnsi="Times New Roman" w:cs="Times New Roman"/>
        </w:rPr>
        <w:t>3</w:t>
      </w:r>
      <w:bookmarkStart w:id="0" w:name="_GoBack"/>
      <w:bookmarkEnd w:id="0"/>
      <w:r w:rsidRPr="00844E3E">
        <w:rPr>
          <w:rFonts w:ascii="Times New Roman" w:hAnsi="Times New Roman" w:cs="Times New Roman"/>
        </w:rPr>
        <w:t xml:space="preserve"> do Zapytania ofertowego nr </w:t>
      </w:r>
      <w:bookmarkStart w:id="1" w:name="_Hlk8124456"/>
      <w:bookmarkStart w:id="2" w:name="_Hlk8124856"/>
      <w:r w:rsidRPr="00C9336B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10</w:t>
      </w:r>
      <w:r w:rsidRPr="00C9336B">
        <w:rPr>
          <w:rFonts w:ascii="Times New Roman" w:hAnsi="Times New Roman" w:cs="Times New Roman"/>
        </w:rPr>
        <w:t xml:space="preserve">/2019 </w:t>
      </w:r>
      <w:bookmarkEnd w:id="1"/>
      <w:r w:rsidRPr="00C9336B">
        <w:rPr>
          <w:rFonts w:ascii="Times New Roman" w:hAnsi="Times New Roman" w:cs="Times New Roman"/>
        </w:rPr>
        <w:t xml:space="preserve">– </w:t>
      </w:r>
      <w:bookmarkStart w:id="3" w:name="_Hlk21517397"/>
      <w:bookmarkEnd w:id="2"/>
      <w:r>
        <w:rPr>
          <w:rFonts w:ascii="Times New Roman" w:hAnsi="Times New Roman" w:cs="Times New Roman"/>
          <w:b/>
          <w:sz w:val="24"/>
          <w:szCs w:val="24"/>
        </w:rPr>
        <w:t>Zakup</w:t>
      </w:r>
      <w:r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F77">
        <w:rPr>
          <w:rFonts w:ascii="Times New Roman" w:hAnsi="Times New Roman" w:cs="Times New Roman"/>
          <w:b/>
          <w:sz w:val="24"/>
          <w:szCs w:val="24"/>
        </w:rPr>
        <w:t>elementów do modernizacji istniejącego biofiltra poziomego</w:t>
      </w:r>
    </w:p>
    <w:bookmarkEnd w:id="3"/>
    <w:p w:rsidR="00537FE1" w:rsidRPr="00537FE1" w:rsidRDefault="00537FE1" w:rsidP="00537F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E1" w:rsidRPr="007F52F3" w:rsidRDefault="00537FE1" w:rsidP="00537FE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537FE1" w:rsidRPr="007F52F3" w:rsidRDefault="00537FE1" w:rsidP="00537FE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</w:t>
      </w:r>
    </w:p>
    <w:p w:rsidR="00537FE1" w:rsidRPr="00C92C79" w:rsidRDefault="00537FE1" w:rsidP="00537FE1">
      <w:pPr>
        <w:rPr>
          <w:rFonts w:ascii="Times New Roman" w:hAnsi="Times New Roman" w:cs="Times New Roman"/>
          <w:i/>
          <w:iCs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7F52F3">
        <w:rPr>
          <w:rFonts w:ascii="Times New Roman" w:hAnsi="Times New Roman" w:cs="Times New Roman"/>
          <w:i/>
          <w:iCs/>
        </w:rPr>
        <w:t>pieczęć Wykonawcy</w:t>
      </w:r>
    </w:p>
    <w:p w:rsidR="00537FE1" w:rsidRPr="007F52F3" w:rsidRDefault="00537FE1" w:rsidP="00537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37FE1" w:rsidRPr="007F52F3" w:rsidRDefault="00537FE1" w:rsidP="00537F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braku powiązań osobowy lub kapitałowych z Zamawiającym</w:t>
      </w:r>
    </w:p>
    <w:p w:rsidR="00537FE1" w:rsidRDefault="00537FE1" w:rsidP="00537FE1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Niniejszym oświadczam, że jako Oferent nie jestem powiązany z Zamaw</w:t>
      </w:r>
      <w:r>
        <w:rPr>
          <w:rFonts w:ascii="Times New Roman" w:hAnsi="Times New Roman" w:cs="Times New Roman"/>
          <w:sz w:val="24"/>
          <w:szCs w:val="24"/>
        </w:rPr>
        <w:t>iającym osobowo lub kapitałowo.</w:t>
      </w:r>
    </w:p>
    <w:p w:rsidR="00537FE1" w:rsidRPr="006B689E" w:rsidRDefault="00537FE1" w:rsidP="00537FE1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Oferentem, polegające w szczególności na:</w:t>
      </w:r>
    </w:p>
    <w:p w:rsidR="00537FE1" w:rsidRPr="006B689E" w:rsidRDefault="00537FE1" w:rsidP="00537FE1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,</w:t>
      </w:r>
    </w:p>
    <w:p w:rsidR="00537FE1" w:rsidRPr="006B689E" w:rsidRDefault="00537FE1" w:rsidP="00537FE1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posiadania co najmniej 10% udziałów lub akcji,</w:t>
      </w:r>
    </w:p>
    <w:p w:rsidR="00537FE1" w:rsidRPr="006B689E" w:rsidRDefault="00537FE1" w:rsidP="00537FE1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,</w:t>
      </w:r>
    </w:p>
    <w:p w:rsidR="00537FE1" w:rsidRPr="002402F8" w:rsidRDefault="00537FE1" w:rsidP="00537FE1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37FE1" w:rsidRDefault="00537FE1" w:rsidP="00537F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 dnia ...............2019</w:t>
      </w:r>
      <w:r w:rsidRPr="007F52F3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37FE1" w:rsidRDefault="00537FE1" w:rsidP="00537FE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37FE1" w:rsidRPr="007F52F3" w:rsidRDefault="00537FE1" w:rsidP="00537FE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:rsidR="00537FE1" w:rsidRDefault="00537FE1" w:rsidP="00537FE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:rsidR="00537FE1" w:rsidRPr="00C92C79" w:rsidRDefault="00537FE1" w:rsidP="00537FE1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</w:p>
    <w:p w:rsidR="00444B68" w:rsidRPr="004C1055" w:rsidRDefault="00444B68" w:rsidP="00537FE1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44B68" w:rsidRPr="004C10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31B" w:rsidRDefault="0097131B" w:rsidP="00FD56A0">
      <w:pPr>
        <w:spacing w:after="0" w:line="240" w:lineRule="auto"/>
      </w:pPr>
      <w:r>
        <w:separator/>
      </w:r>
    </w:p>
  </w:endnote>
  <w:endnote w:type="continuationSeparator" w:id="0">
    <w:p w:rsidR="0097131B" w:rsidRDefault="0097131B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Pr="0087069F" w:rsidRDefault="00494057" w:rsidP="0087069F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</w:rPr>
    </w:pPr>
    <w:r>
      <w:t xml:space="preserve">Projekt </w:t>
    </w:r>
    <w:r w:rsidR="00C9285C">
      <w:t>pt.</w:t>
    </w:r>
    <w:r>
      <w:t>: „</w:t>
    </w:r>
    <w:r w:rsidR="0087069F">
      <w:t>Opracowanie innowacyjnego biofiltru zespolonego, wykorzystującego surowce odpadowe, przeznaczonego do oczyszczania i dezodoryzacji gazów procesowych z wybranych gałęzi przemysłu</w:t>
    </w:r>
    <w:r w:rsidR="008C7C6A" w:rsidRPr="00A73600">
      <w:t xml:space="preserve">” realizowany w ramach </w:t>
    </w:r>
    <w:r w:rsidR="00C9285C" w:rsidRPr="00A73600">
      <w:t>Osi</w:t>
    </w:r>
    <w:r w:rsidR="008C7C6A" w:rsidRPr="00A73600">
      <w:t xml:space="preserve"> priorytetow</w:t>
    </w:r>
    <w:r w:rsidR="0087069F">
      <w:t>ej</w:t>
    </w:r>
    <w:r w:rsidR="008C7C6A" w:rsidRPr="00A73600">
      <w:t xml:space="preserve"> </w:t>
    </w:r>
    <w:r w:rsidR="0087069F">
      <w:rPr>
        <w:rFonts w:ascii="Calibri" w:hAnsi="Calibri" w:cs="Calibri"/>
      </w:rPr>
      <w:t xml:space="preserve">Zwiększenie potencjału naukowo-badawczego </w:t>
    </w:r>
    <w:r w:rsidR="008C7C6A" w:rsidRPr="00A73600">
      <w:t xml:space="preserve">Działanie </w:t>
    </w:r>
    <w:r w:rsidR="0087069F">
      <w:t>4</w:t>
    </w:r>
    <w:r w:rsidR="008C7C6A" w:rsidRPr="00A73600">
      <w:t xml:space="preserve">.1 </w:t>
    </w:r>
    <w:r w:rsidR="0087069F">
      <w:rPr>
        <w:rFonts w:ascii="Calibri" w:hAnsi="Calibri" w:cs="Calibri"/>
      </w:rPr>
      <w:t>Badania naukowe i prace rozwojowe Poddziałanie 4.1.2 Regionalne agendy naukowo-badawcze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31B" w:rsidRDefault="0097131B" w:rsidP="00FD56A0">
      <w:pPr>
        <w:spacing w:after="0" w:line="240" w:lineRule="auto"/>
      </w:pPr>
      <w:r>
        <w:separator/>
      </w:r>
    </w:p>
  </w:footnote>
  <w:footnote w:type="continuationSeparator" w:id="0">
    <w:p w:rsidR="0097131B" w:rsidRDefault="0097131B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87069F" w:rsidP="0002622C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55DDE">
          <wp:simplePos x="0" y="0"/>
          <wp:positionH relativeFrom="column">
            <wp:posOffset>2748280</wp:posOffset>
          </wp:positionH>
          <wp:positionV relativeFrom="paragraph">
            <wp:posOffset>121920</wp:posOffset>
          </wp:positionV>
          <wp:extent cx="1419225" cy="67621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76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22C" w:rsidRDefault="0087069F" w:rsidP="0002622C">
    <w:pPr>
      <w:pStyle w:val="Nagwek"/>
    </w:pPr>
    <w:r w:rsidRPr="0087069F">
      <w:rPr>
        <w:noProof/>
      </w:rPr>
      <w:drawing>
        <wp:anchor distT="0" distB="0" distL="114300" distR="114300" simplePos="0" relativeHeight="251658240" behindDoc="0" locked="0" layoutInCell="1" allowOverlap="1" wp14:anchorId="25A50115">
          <wp:simplePos x="0" y="0"/>
          <wp:positionH relativeFrom="margin">
            <wp:posOffset>1329055</wp:posOffset>
          </wp:positionH>
          <wp:positionV relativeFrom="paragraph">
            <wp:posOffset>46355</wp:posOffset>
          </wp:positionV>
          <wp:extent cx="1409700" cy="51246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558">
      <w:rPr>
        <w:noProof/>
      </w:rPr>
      <w:drawing>
        <wp:inline distT="0" distB="0" distL="0" distR="0" wp14:anchorId="038818CC" wp14:editId="172BF858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521"/>
    <w:multiLevelType w:val="hybridMultilevel"/>
    <w:tmpl w:val="CAE4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5F77"/>
    <w:rsid w:val="0002622C"/>
    <w:rsid w:val="00032796"/>
    <w:rsid w:val="00042B76"/>
    <w:rsid w:val="00095430"/>
    <w:rsid w:val="000958DA"/>
    <w:rsid w:val="000A0EA5"/>
    <w:rsid w:val="00105046"/>
    <w:rsid w:val="00125185"/>
    <w:rsid w:val="00162ECA"/>
    <w:rsid w:val="001B348D"/>
    <w:rsid w:val="001F3E4C"/>
    <w:rsid w:val="001F76B4"/>
    <w:rsid w:val="00233727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53997"/>
    <w:rsid w:val="00494057"/>
    <w:rsid w:val="004C0285"/>
    <w:rsid w:val="004C1055"/>
    <w:rsid w:val="005028D3"/>
    <w:rsid w:val="00537380"/>
    <w:rsid w:val="00537FE1"/>
    <w:rsid w:val="005446D1"/>
    <w:rsid w:val="005538E4"/>
    <w:rsid w:val="005C04D3"/>
    <w:rsid w:val="005C62B9"/>
    <w:rsid w:val="005E4EDB"/>
    <w:rsid w:val="005F009B"/>
    <w:rsid w:val="00626406"/>
    <w:rsid w:val="00636E51"/>
    <w:rsid w:val="00681182"/>
    <w:rsid w:val="00684BD8"/>
    <w:rsid w:val="006A595D"/>
    <w:rsid w:val="006B1492"/>
    <w:rsid w:val="006C4695"/>
    <w:rsid w:val="006E06CF"/>
    <w:rsid w:val="006E6479"/>
    <w:rsid w:val="006F0C88"/>
    <w:rsid w:val="00700847"/>
    <w:rsid w:val="007137EB"/>
    <w:rsid w:val="00721AC1"/>
    <w:rsid w:val="00733E74"/>
    <w:rsid w:val="007365DD"/>
    <w:rsid w:val="00745147"/>
    <w:rsid w:val="007633CF"/>
    <w:rsid w:val="00766512"/>
    <w:rsid w:val="00804F4A"/>
    <w:rsid w:val="0087069F"/>
    <w:rsid w:val="008949F8"/>
    <w:rsid w:val="008C7C6A"/>
    <w:rsid w:val="009062AC"/>
    <w:rsid w:val="009300EA"/>
    <w:rsid w:val="0097131B"/>
    <w:rsid w:val="009B3092"/>
    <w:rsid w:val="009D2A37"/>
    <w:rsid w:val="009E0E8C"/>
    <w:rsid w:val="009E5216"/>
    <w:rsid w:val="00A00F44"/>
    <w:rsid w:val="00A11BA9"/>
    <w:rsid w:val="00A535FE"/>
    <w:rsid w:val="00A70082"/>
    <w:rsid w:val="00A839E2"/>
    <w:rsid w:val="00AA6968"/>
    <w:rsid w:val="00AF2456"/>
    <w:rsid w:val="00B13E84"/>
    <w:rsid w:val="00BB3D8B"/>
    <w:rsid w:val="00BD2B95"/>
    <w:rsid w:val="00BE4875"/>
    <w:rsid w:val="00BF0741"/>
    <w:rsid w:val="00C029F2"/>
    <w:rsid w:val="00C162DF"/>
    <w:rsid w:val="00C25B55"/>
    <w:rsid w:val="00C46D6A"/>
    <w:rsid w:val="00C81AC4"/>
    <w:rsid w:val="00C9285C"/>
    <w:rsid w:val="00CD672B"/>
    <w:rsid w:val="00D10073"/>
    <w:rsid w:val="00D35747"/>
    <w:rsid w:val="00D44355"/>
    <w:rsid w:val="00DA532E"/>
    <w:rsid w:val="00E07317"/>
    <w:rsid w:val="00E16DF0"/>
    <w:rsid w:val="00E450B9"/>
    <w:rsid w:val="00E51A34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96F84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9212-B271-4346-A3A8-EA89B9F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4</cp:revision>
  <cp:lastPrinted>2019-10-09T10:45:00Z</cp:lastPrinted>
  <dcterms:created xsi:type="dcterms:W3CDTF">2019-10-04T12:35:00Z</dcterms:created>
  <dcterms:modified xsi:type="dcterms:W3CDTF">2019-10-10T08:53:00Z</dcterms:modified>
</cp:coreProperties>
</file>